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8E" w:rsidRPr="00293211" w:rsidRDefault="00293211" w:rsidP="00A85A5B">
      <w:pPr>
        <w:jc w:val="center"/>
        <w:rPr>
          <w:rFonts w:ascii="Elephant" w:hAnsi="Elephant"/>
          <w:smallCaps/>
          <w:sz w:val="28"/>
          <w:szCs w:val="28"/>
        </w:rPr>
      </w:pPr>
      <w:r w:rsidRPr="00293211">
        <w:rPr>
          <w:rFonts w:ascii="Elephant" w:hAnsi="Elephant"/>
          <w:smallCaps/>
          <w:sz w:val="28"/>
          <w:szCs w:val="28"/>
        </w:rPr>
        <w:t>Narrative Evaluation</w:t>
      </w:r>
    </w:p>
    <w:p w:rsidR="00A85A5B" w:rsidRPr="005236DB" w:rsidRDefault="00A85A5B" w:rsidP="00A85A5B">
      <w:pPr>
        <w:jc w:val="center"/>
        <w:rPr>
          <w:rFonts w:ascii="Elephant" w:hAnsi="Elephant"/>
          <w:sz w:val="22"/>
          <w:szCs w:val="22"/>
        </w:rPr>
      </w:pPr>
    </w:p>
    <w:p w:rsidR="00A85A5B" w:rsidRPr="005236DB" w:rsidRDefault="00293211" w:rsidP="00A85A5B">
      <w:pPr>
        <w:jc w:val="center"/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 xml:space="preserve">Writer: </w:t>
      </w:r>
      <w:r w:rsidR="00A85A5B" w:rsidRPr="005236DB">
        <w:rPr>
          <w:rFonts w:ascii="Elephant" w:hAnsi="Elephant"/>
          <w:sz w:val="22"/>
          <w:szCs w:val="22"/>
        </w:rPr>
        <w:t>____________</w:t>
      </w:r>
      <w:r w:rsidR="004F7A5E">
        <w:rPr>
          <w:rFonts w:ascii="Elephant" w:hAnsi="Elephant"/>
          <w:sz w:val="22"/>
          <w:szCs w:val="22"/>
        </w:rPr>
        <w:t>___________________________</w:t>
      </w:r>
    </w:p>
    <w:p w:rsidR="00A85A5B" w:rsidRPr="005236DB" w:rsidRDefault="00A85A5B" w:rsidP="00A85A5B">
      <w:pPr>
        <w:jc w:val="center"/>
        <w:rPr>
          <w:rFonts w:ascii="Elephant" w:hAnsi="Elephant"/>
          <w:sz w:val="22"/>
          <w:szCs w:val="22"/>
        </w:rPr>
      </w:pPr>
    </w:p>
    <w:p w:rsidR="00A85A5B" w:rsidRPr="005236DB" w:rsidRDefault="00293211" w:rsidP="00A85A5B">
      <w:pPr>
        <w:jc w:val="center"/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Title:</w:t>
      </w:r>
      <w:r w:rsidR="00A85A5B" w:rsidRPr="005236DB">
        <w:rPr>
          <w:rFonts w:ascii="Elephant" w:hAnsi="Elephant"/>
          <w:sz w:val="22"/>
          <w:szCs w:val="22"/>
        </w:rPr>
        <w:t xml:space="preserve"> </w:t>
      </w:r>
      <w:r w:rsidR="004F7A5E">
        <w:rPr>
          <w:rFonts w:ascii="Elephant" w:hAnsi="Elephant"/>
          <w:sz w:val="22"/>
          <w:szCs w:val="22"/>
        </w:rPr>
        <w:t>“</w:t>
      </w:r>
      <w:r w:rsidR="00A85A5B" w:rsidRPr="005236DB">
        <w:rPr>
          <w:rFonts w:ascii="Elephant" w:hAnsi="Elephant"/>
          <w:sz w:val="22"/>
          <w:szCs w:val="22"/>
        </w:rPr>
        <w:t>__________________________________________________________</w:t>
      </w:r>
      <w:r w:rsidR="004F7A5E">
        <w:rPr>
          <w:rFonts w:ascii="Elephant" w:hAnsi="Elephant"/>
          <w:sz w:val="22"/>
          <w:szCs w:val="22"/>
        </w:rPr>
        <w:t>”</w:t>
      </w:r>
    </w:p>
    <w:p w:rsidR="00D0218E" w:rsidRPr="003F2467" w:rsidRDefault="00D0218E"/>
    <w:p w:rsidR="00D0218E" w:rsidRPr="003F2467" w:rsidRDefault="00B166DD">
      <w:pPr>
        <w:rPr>
          <w:rFonts w:ascii="Elephant" w:hAnsi="Elephant"/>
        </w:rPr>
      </w:pPr>
      <w:r w:rsidRPr="00A85A5B">
        <w:rPr>
          <w:rFonts w:ascii="Elephant" w:hAnsi="Elephant"/>
          <w:b/>
        </w:rPr>
        <w:t>Stimulating Ideas</w:t>
      </w:r>
      <w:r w:rsidRPr="00A85A5B">
        <w:rPr>
          <w:rFonts w:ascii="Elephant" w:hAnsi="Elephant"/>
          <w:b/>
        </w:rPr>
        <w:tab/>
      </w:r>
      <w:r w:rsidR="00D0218E" w:rsidRPr="003F2467">
        <w:rPr>
          <w:rFonts w:ascii="Elephant" w:hAnsi="Elephant"/>
        </w:rPr>
        <w:tab/>
      </w:r>
      <w:r w:rsidR="00D0218E" w:rsidRPr="003F2467">
        <w:rPr>
          <w:rFonts w:ascii="Elephant" w:hAnsi="Elephant"/>
        </w:rPr>
        <w:tab/>
      </w:r>
      <w:r w:rsidR="00D0218E" w:rsidRPr="003F2467">
        <w:rPr>
          <w:rFonts w:ascii="Elephant" w:hAnsi="Elephant"/>
        </w:rPr>
        <w:tab/>
      </w:r>
      <w:r w:rsidR="00EB7A90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 xml:space="preserve">        ____</w:t>
      </w:r>
      <w:r w:rsidR="000146C9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>6</w:t>
      </w:r>
      <w:r w:rsidR="009E117B">
        <w:rPr>
          <w:rFonts w:ascii="Elephant" w:hAnsi="Elephant"/>
        </w:rPr>
        <w:tab/>
        <w:t>7</w:t>
      </w:r>
      <w:r w:rsidR="009E117B">
        <w:rPr>
          <w:rFonts w:ascii="Elephant" w:hAnsi="Elephant"/>
        </w:rPr>
        <w:tab/>
        <w:t>8</w:t>
      </w:r>
      <w:r w:rsidR="009E117B">
        <w:rPr>
          <w:rFonts w:ascii="Elephant" w:hAnsi="Elephant"/>
        </w:rPr>
        <w:tab/>
        <w:t>9</w:t>
      </w:r>
      <w:r w:rsidR="009E117B">
        <w:rPr>
          <w:rFonts w:ascii="Elephant" w:hAnsi="Elephant"/>
        </w:rPr>
        <w:tab/>
        <w:t>10</w:t>
      </w:r>
    </w:p>
    <w:p w:rsidR="005236DB" w:rsidRPr="005236DB" w:rsidRDefault="005236DB" w:rsidP="001F12E0">
      <w:pPr>
        <w:numPr>
          <w:ilvl w:val="0"/>
          <w:numId w:val="1"/>
        </w:numPr>
        <w:rPr>
          <w:rFonts w:ascii="COOLHANDLUKE" w:hAnsi="COOLHANDLUKE"/>
        </w:rPr>
      </w:pPr>
      <w:r>
        <w:t>Includes a meaningful, appropriate title</w:t>
      </w:r>
    </w:p>
    <w:p w:rsidR="00D0218E" w:rsidRPr="003F2467" w:rsidRDefault="001F12E0" w:rsidP="001F12E0">
      <w:pPr>
        <w:numPr>
          <w:ilvl w:val="0"/>
          <w:numId w:val="1"/>
        </w:numPr>
        <w:rPr>
          <w:rFonts w:ascii="COOLHANDLUKE" w:hAnsi="COOLHANDLUKE"/>
        </w:rPr>
      </w:pPr>
      <w:r w:rsidRPr="003F2467">
        <w:t>Focuses on a specific event or experience</w:t>
      </w:r>
    </w:p>
    <w:p w:rsidR="001F12E0" w:rsidRPr="003F2467" w:rsidRDefault="001F12E0" w:rsidP="001F12E0">
      <w:pPr>
        <w:numPr>
          <w:ilvl w:val="0"/>
          <w:numId w:val="1"/>
        </w:numPr>
        <w:rPr>
          <w:rFonts w:ascii="COOLHANDLUKE" w:hAnsi="COOLHANDLUKE"/>
        </w:rPr>
      </w:pPr>
      <w:r w:rsidRPr="003F2467">
        <w:t>Presents an engaging picture of the action and people involved</w:t>
      </w:r>
    </w:p>
    <w:p w:rsidR="001F12E0" w:rsidRPr="003F2467" w:rsidRDefault="001F12E0" w:rsidP="001F12E0">
      <w:pPr>
        <w:numPr>
          <w:ilvl w:val="0"/>
          <w:numId w:val="1"/>
        </w:numPr>
        <w:rPr>
          <w:rFonts w:ascii="COOLHANDLUKE" w:hAnsi="COOLHANDLUKE"/>
        </w:rPr>
      </w:pPr>
      <w:r w:rsidRPr="003F2467">
        <w:t>Contains specific details and dialogue</w:t>
      </w:r>
    </w:p>
    <w:p w:rsidR="001F12E0" w:rsidRPr="003F2467" w:rsidRDefault="001F12E0" w:rsidP="001F12E0">
      <w:pPr>
        <w:numPr>
          <w:ilvl w:val="0"/>
          <w:numId w:val="1"/>
        </w:numPr>
        <w:rPr>
          <w:rFonts w:ascii="COOLHANDLUKE" w:hAnsi="COOLHANDLUKE"/>
        </w:rPr>
      </w:pPr>
      <w:r w:rsidRPr="003F2467">
        <w:t>Makes readers want to know what happens next</w:t>
      </w:r>
    </w:p>
    <w:p w:rsidR="003F2467" w:rsidRDefault="003F2467">
      <w:pPr>
        <w:rPr>
          <w:rFonts w:ascii="Elephant" w:hAnsi="Elephant"/>
        </w:rPr>
      </w:pPr>
    </w:p>
    <w:p w:rsidR="00B166DD" w:rsidRPr="009E117B" w:rsidRDefault="00B166DD">
      <w:pPr>
        <w:rPr>
          <w:rFonts w:ascii="Elephant" w:hAnsi="Elephant"/>
        </w:rPr>
      </w:pPr>
      <w:r w:rsidRPr="00A85A5B">
        <w:rPr>
          <w:rFonts w:ascii="Elephant" w:hAnsi="Elephant"/>
          <w:b/>
        </w:rPr>
        <w:t>Logical Organization</w:t>
      </w:r>
      <w:r w:rsidRPr="00A85A5B">
        <w:rPr>
          <w:rFonts w:ascii="Elephant" w:hAnsi="Elephant"/>
          <w:b/>
        </w:rPr>
        <w:tab/>
      </w:r>
      <w:r w:rsidRPr="003F2467">
        <w:tab/>
      </w:r>
      <w:r w:rsidR="009E117B">
        <w:tab/>
      </w:r>
      <w:r w:rsidR="009E117B">
        <w:tab/>
      </w:r>
      <w:r w:rsidR="009E117B">
        <w:rPr>
          <w:rFonts w:ascii="Elephant" w:hAnsi="Elephant"/>
        </w:rPr>
        <w:t xml:space="preserve">        ____</w:t>
      </w:r>
      <w:r w:rsidR="009E117B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>6</w:t>
      </w:r>
      <w:r w:rsidR="009E117B">
        <w:rPr>
          <w:rFonts w:ascii="Elephant" w:hAnsi="Elephant"/>
        </w:rPr>
        <w:tab/>
        <w:t>7</w:t>
      </w:r>
      <w:r w:rsidR="009E117B">
        <w:rPr>
          <w:rFonts w:ascii="Elephant" w:hAnsi="Elephant"/>
        </w:rPr>
        <w:tab/>
        <w:t>8</w:t>
      </w:r>
      <w:r w:rsidR="009E117B">
        <w:rPr>
          <w:rFonts w:ascii="Elephant" w:hAnsi="Elephant"/>
        </w:rPr>
        <w:tab/>
        <w:t>9</w:t>
      </w:r>
      <w:r w:rsidR="009E117B">
        <w:rPr>
          <w:rFonts w:ascii="Elephant" w:hAnsi="Elephant"/>
        </w:rPr>
        <w:tab/>
        <w:t>10</w:t>
      </w:r>
      <w:r w:rsidR="00A85A5B">
        <w:tab/>
      </w:r>
    </w:p>
    <w:p w:rsidR="001F12E0" w:rsidRPr="00A85A5B" w:rsidRDefault="005236DB" w:rsidP="001F12E0">
      <w:pPr>
        <w:numPr>
          <w:ilvl w:val="0"/>
          <w:numId w:val="2"/>
        </w:numPr>
      </w:pPr>
      <w:r>
        <w:t>Includes a clear, catchy lead</w:t>
      </w:r>
      <w:r w:rsidR="001F12E0" w:rsidRPr="00A85A5B">
        <w:t xml:space="preserve"> t</w:t>
      </w:r>
      <w:r w:rsidR="002C6E73">
        <w:t xml:space="preserve">hat pulls reader </w:t>
      </w:r>
      <w:r w:rsidR="003F2467" w:rsidRPr="00A85A5B">
        <w:t>into the narrative</w:t>
      </w:r>
      <w:r w:rsidR="00A85A5B" w:rsidRPr="00A85A5B">
        <w:tab/>
      </w:r>
      <w:r w:rsidR="00A85A5B" w:rsidRPr="00A85A5B">
        <w:tab/>
      </w:r>
    </w:p>
    <w:p w:rsidR="001F12E0" w:rsidRPr="003F2467" w:rsidRDefault="001F12E0" w:rsidP="001F12E0">
      <w:pPr>
        <w:numPr>
          <w:ilvl w:val="0"/>
          <w:numId w:val="2"/>
        </w:numPr>
      </w:pPr>
      <w:r w:rsidRPr="003F2467">
        <w:t>Presents ideas in an organized manner</w:t>
      </w:r>
    </w:p>
    <w:p w:rsidR="001F12E0" w:rsidRPr="003F2467" w:rsidRDefault="001F12E0" w:rsidP="001F12E0">
      <w:pPr>
        <w:numPr>
          <w:ilvl w:val="0"/>
          <w:numId w:val="2"/>
        </w:numPr>
      </w:pPr>
      <w:r w:rsidRPr="003F2467">
        <w:t>Uses transitions to link sentences and paragraphs</w:t>
      </w:r>
    </w:p>
    <w:p w:rsidR="001F12E0" w:rsidRDefault="001F12E0" w:rsidP="001F12E0">
      <w:pPr>
        <w:numPr>
          <w:ilvl w:val="0"/>
          <w:numId w:val="2"/>
        </w:numPr>
      </w:pPr>
      <w:r w:rsidRPr="003F2467">
        <w:t>Flows smoothly from one idea</w:t>
      </w:r>
      <w:r w:rsidR="0028193D">
        <w:t>/scene</w:t>
      </w:r>
      <w:r w:rsidRPr="003F2467">
        <w:t xml:space="preserve"> to the next</w:t>
      </w:r>
    </w:p>
    <w:p w:rsidR="002C6E73" w:rsidRPr="003F2467" w:rsidRDefault="002C6E73" w:rsidP="001F12E0">
      <w:pPr>
        <w:numPr>
          <w:ilvl w:val="0"/>
          <w:numId w:val="2"/>
        </w:numPr>
      </w:pPr>
      <w:r>
        <w:t>Commits to an effective ending</w:t>
      </w:r>
    </w:p>
    <w:p w:rsidR="003F2467" w:rsidRDefault="003F2467">
      <w:pPr>
        <w:rPr>
          <w:rFonts w:ascii="Elephant" w:hAnsi="Elephant"/>
        </w:rPr>
      </w:pPr>
    </w:p>
    <w:p w:rsidR="00B166DD" w:rsidRPr="003F2467" w:rsidRDefault="005236DB">
      <w:pPr>
        <w:rPr>
          <w:rFonts w:ascii="Elephant" w:hAnsi="Elephant"/>
        </w:rPr>
      </w:pPr>
      <w:r>
        <w:rPr>
          <w:rFonts w:ascii="Elephant" w:hAnsi="Elephant"/>
          <w:b/>
        </w:rPr>
        <w:t>Artful Language</w:t>
      </w:r>
      <w:r w:rsidR="00B166DD" w:rsidRPr="00A85A5B">
        <w:rPr>
          <w:rFonts w:ascii="Elephant" w:hAnsi="Elephant"/>
          <w:b/>
        </w:rPr>
        <w:tab/>
      </w:r>
      <w:r w:rsidR="00B166DD" w:rsidRPr="003F2467">
        <w:rPr>
          <w:rFonts w:ascii="Elephant" w:hAnsi="Elephant"/>
        </w:rPr>
        <w:tab/>
      </w:r>
      <w:r w:rsidR="00B166DD" w:rsidRPr="003F2467">
        <w:rPr>
          <w:rFonts w:ascii="Elephant" w:hAnsi="Elephant"/>
        </w:rPr>
        <w:tab/>
      </w:r>
      <w:r w:rsidR="00B166DD" w:rsidRPr="003F2467">
        <w:rPr>
          <w:rFonts w:ascii="Elephant" w:hAnsi="Elephant"/>
        </w:rPr>
        <w:tab/>
      </w:r>
      <w:r w:rsidR="00B166DD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 xml:space="preserve">        ____</w:t>
      </w:r>
      <w:r w:rsidR="009E117B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>6</w:t>
      </w:r>
      <w:r w:rsidR="009E117B">
        <w:rPr>
          <w:rFonts w:ascii="Elephant" w:hAnsi="Elephant"/>
        </w:rPr>
        <w:tab/>
        <w:t>7</w:t>
      </w:r>
      <w:r w:rsidR="009E117B">
        <w:rPr>
          <w:rFonts w:ascii="Elephant" w:hAnsi="Elephant"/>
        </w:rPr>
        <w:tab/>
        <w:t>8</w:t>
      </w:r>
      <w:r w:rsidR="009E117B">
        <w:rPr>
          <w:rFonts w:ascii="Elephant" w:hAnsi="Elephant"/>
        </w:rPr>
        <w:tab/>
        <w:t>9</w:t>
      </w:r>
      <w:r w:rsidR="009E117B">
        <w:rPr>
          <w:rFonts w:ascii="Elephant" w:hAnsi="Elephant"/>
        </w:rPr>
        <w:tab/>
        <w:t>10</w:t>
      </w:r>
    </w:p>
    <w:p w:rsidR="001F12E0" w:rsidRPr="003F2467" w:rsidRDefault="005236DB" w:rsidP="001F12E0">
      <w:pPr>
        <w:numPr>
          <w:ilvl w:val="0"/>
          <w:numId w:val="3"/>
        </w:numPr>
        <w:rPr>
          <w:rFonts w:ascii="COOLHANDLUKE" w:hAnsi="COOLHANDLUKE"/>
        </w:rPr>
      </w:pPr>
      <w:r>
        <w:t>Descriptive language used which appeals to the senses</w:t>
      </w:r>
    </w:p>
    <w:p w:rsidR="001F12E0" w:rsidRPr="003F2467" w:rsidRDefault="005236DB" w:rsidP="001F12E0">
      <w:pPr>
        <w:numPr>
          <w:ilvl w:val="0"/>
          <w:numId w:val="3"/>
        </w:numPr>
        <w:rPr>
          <w:rFonts w:ascii="COOLHANDLUKE" w:hAnsi="COOLHANDLUKE"/>
        </w:rPr>
      </w:pPr>
      <w:r>
        <w:t>Vivid imagery included which shows rather than tells what happens</w:t>
      </w:r>
    </w:p>
    <w:p w:rsidR="001F12E0" w:rsidRPr="0085211E" w:rsidRDefault="005236DB" w:rsidP="001F12E0">
      <w:pPr>
        <w:numPr>
          <w:ilvl w:val="0"/>
          <w:numId w:val="3"/>
        </w:numPr>
        <w:rPr>
          <w:rFonts w:ascii="COOLHANDLUKE" w:hAnsi="COOLHANDLUKE"/>
        </w:rPr>
      </w:pPr>
      <w:r>
        <w:t>Unique voice is created through language choice &amp; tone</w:t>
      </w:r>
    </w:p>
    <w:p w:rsidR="0085211E" w:rsidRPr="003F2467" w:rsidRDefault="0085211E" w:rsidP="001F12E0">
      <w:pPr>
        <w:numPr>
          <w:ilvl w:val="0"/>
          <w:numId w:val="3"/>
        </w:numPr>
        <w:rPr>
          <w:rFonts w:ascii="COOLHANDLUKE" w:hAnsi="COOLHANDLUKE"/>
        </w:rPr>
      </w:pPr>
      <w:r>
        <w:t>Attention is paid to the techniques of author’s craft</w:t>
      </w:r>
    </w:p>
    <w:p w:rsidR="003F2467" w:rsidRPr="00A85A5B" w:rsidRDefault="003F2467">
      <w:pPr>
        <w:rPr>
          <w:rFonts w:ascii="Elephant" w:hAnsi="Elephant"/>
          <w:b/>
        </w:rPr>
      </w:pPr>
    </w:p>
    <w:p w:rsidR="001F12E0" w:rsidRPr="003F2467" w:rsidRDefault="003F2467">
      <w:pPr>
        <w:rPr>
          <w:rFonts w:ascii="Elephant" w:hAnsi="Elephant"/>
        </w:rPr>
      </w:pPr>
      <w:r w:rsidRPr="00A85A5B">
        <w:rPr>
          <w:rFonts w:ascii="Elephant" w:hAnsi="Elephant"/>
          <w:b/>
        </w:rPr>
        <w:t xml:space="preserve">Proper </w:t>
      </w:r>
      <w:r w:rsidR="00B166DD" w:rsidRPr="00A85A5B">
        <w:rPr>
          <w:rFonts w:ascii="Elephant" w:hAnsi="Elephant"/>
          <w:b/>
        </w:rPr>
        <w:t>Grammar/Conventions</w:t>
      </w:r>
      <w:r w:rsidR="009E117B">
        <w:rPr>
          <w:rFonts w:ascii="Elephant" w:hAnsi="Elephant"/>
        </w:rPr>
        <w:tab/>
      </w:r>
      <w:r w:rsidR="009E117B">
        <w:rPr>
          <w:rFonts w:ascii="Elephant" w:hAnsi="Elephant"/>
        </w:rPr>
        <w:tab/>
        <w:t xml:space="preserve">        ____</w:t>
      </w:r>
      <w:r w:rsidR="009E117B" w:rsidRPr="003F2467">
        <w:rPr>
          <w:rFonts w:ascii="Elephant" w:hAnsi="Elephant"/>
        </w:rPr>
        <w:tab/>
      </w:r>
      <w:r w:rsidR="009E117B">
        <w:rPr>
          <w:rFonts w:ascii="Elephant" w:hAnsi="Elephant"/>
        </w:rPr>
        <w:t>6</w:t>
      </w:r>
      <w:r w:rsidR="009E117B">
        <w:rPr>
          <w:rFonts w:ascii="Elephant" w:hAnsi="Elephant"/>
        </w:rPr>
        <w:tab/>
        <w:t>7</w:t>
      </w:r>
      <w:r w:rsidR="009E117B">
        <w:rPr>
          <w:rFonts w:ascii="Elephant" w:hAnsi="Elephant"/>
        </w:rPr>
        <w:tab/>
        <w:t>8</w:t>
      </w:r>
      <w:r w:rsidR="009E117B">
        <w:rPr>
          <w:rFonts w:ascii="Elephant" w:hAnsi="Elephant"/>
        </w:rPr>
        <w:tab/>
        <w:t>9</w:t>
      </w:r>
      <w:r w:rsidR="009E117B">
        <w:rPr>
          <w:rFonts w:ascii="Elephant" w:hAnsi="Elephant"/>
        </w:rPr>
        <w:tab/>
        <w:t>10</w:t>
      </w:r>
    </w:p>
    <w:p w:rsidR="001F12E0" w:rsidRPr="003F2467" w:rsidRDefault="001F12E0" w:rsidP="001F12E0">
      <w:pPr>
        <w:numPr>
          <w:ilvl w:val="0"/>
          <w:numId w:val="5"/>
        </w:numPr>
        <w:rPr>
          <w:rFonts w:ascii="COOLHANDLUKE" w:hAnsi="COOLHANDLUKE"/>
        </w:rPr>
      </w:pPr>
      <w:r w:rsidRPr="003F2467">
        <w:t>Sentence structure and variety</w:t>
      </w:r>
    </w:p>
    <w:p w:rsidR="001F12E0" w:rsidRPr="003F2467" w:rsidRDefault="001F12E0" w:rsidP="001F12E0">
      <w:pPr>
        <w:numPr>
          <w:ilvl w:val="0"/>
          <w:numId w:val="5"/>
        </w:numPr>
        <w:rPr>
          <w:rFonts w:ascii="COOLHANDLUKE" w:hAnsi="COOLHANDLUKE"/>
        </w:rPr>
      </w:pPr>
      <w:r w:rsidRPr="003F2467">
        <w:t>Spelling, punctuation, capitalization</w:t>
      </w:r>
      <w:r w:rsidR="0028193D">
        <w:t>, etc.</w:t>
      </w:r>
    </w:p>
    <w:p w:rsidR="00B166DD" w:rsidRPr="005236DB" w:rsidRDefault="001F12E0" w:rsidP="00A85A5B">
      <w:pPr>
        <w:numPr>
          <w:ilvl w:val="0"/>
          <w:numId w:val="5"/>
        </w:numPr>
        <w:rPr>
          <w:rFonts w:ascii="COOLHANDLUKE" w:hAnsi="COOLHANDLUKE"/>
        </w:rPr>
      </w:pPr>
      <w:r w:rsidRPr="003F2467">
        <w:t>Word choice and usage</w:t>
      </w:r>
    </w:p>
    <w:p w:rsidR="005236DB" w:rsidRPr="00A85A5B" w:rsidRDefault="005236DB" w:rsidP="00A85A5B">
      <w:pPr>
        <w:numPr>
          <w:ilvl w:val="0"/>
          <w:numId w:val="5"/>
        </w:numPr>
        <w:rPr>
          <w:rFonts w:ascii="COOLHANDLUKE" w:hAnsi="COOLHANDLUKE"/>
        </w:rPr>
      </w:pPr>
      <w:r>
        <w:t>Consistency with verb tense</w:t>
      </w:r>
    </w:p>
    <w:p w:rsidR="00A85A5B" w:rsidRPr="003F2467" w:rsidRDefault="00A85A5B">
      <w:pPr>
        <w:rPr>
          <w:rFonts w:ascii="COOLHANDLUKE" w:hAnsi="COOLHANDLUKE"/>
        </w:rPr>
      </w:pPr>
    </w:p>
    <w:p w:rsidR="00B166DD" w:rsidRPr="003F2467" w:rsidRDefault="006849D6">
      <w:pPr>
        <w:rPr>
          <w:rFonts w:ascii="Elephant" w:hAnsi="Elephant"/>
        </w:rPr>
      </w:pPr>
      <w:r>
        <w:rPr>
          <w:rFonts w:ascii="Elephant" w:hAnsi="Elephant"/>
          <w:b/>
        </w:rPr>
        <w:t>Proper MLA Format</w:t>
      </w:r>
      <w:r w:rsidR="005236DB">
        <w:rPr>
          <w:rFonts w:ascii="Elephant" w:hAnsi="Elephant"/>
          <w:b/>
        </w:rPr>
        <w:t xml:space="preserve"> </w:t>
      </w:r>
      <w:r w:rsidR="005236DB">
        <w:rPr>
          <w:rFonts w:ascii="Elephant" w:hAnsi="Elephant"/>
        </w:rPr>
        <w:t>(go to</w:t>
      </w:r>
      <w:r w:rsidR="005236DB" w:rsidRPr="005236DB">
        <w:rPr>
          <w:rFonts w:ascii="Elephant" w:hAnsi="Elephant"/>
        </w:rPr>
        <w:t xml:space="preserve"> OWL</w:t>
      </w:r>
      <w:r>
        <w:rPr>
          <w:rFonts w:ascii="Elephant" w:hAnsi="Elephant"/>
        </w:rPr>
        <w:t xml:space="preserve"> </w:t>
      </w:r>
      <w:r w:rsidR="005236DB" w:rsidRPr="005236DB">
        <w:rPr>
          <w:rFonts w:ascii="Elephant" w:hAnsi="Elephant"/>
        </w:rPr>
        <w:t>@</w:t>
      </w:r>
      <w:r>
        <w:rPr>
          <w:rFonts w:ascii="Elephant" w:hAnsi="Elephant"/>
        </w:rPr>
        <w:t xml:space="preserve"> P</w:t>
      </w:r>
      <w:r w:rsidR="005236DB" w:rsidRPr="005236DB">
        <w:rPr>
          <w:rFonts w:ascii="Elephant" w:hAnsi="Elephant"/>
        </w:rPr>
        <w:t>urdue)</w:t>
      </w:r>
      <w:r w:rsidR="00B166DD" w:rsidRPr="00A85A5B">
        <w:rPr>
          <w:rFonts w:ascii="Elephant" w:hAnsi="Elephant"/>
          <w:b/>
        </w:rPr>
        <w:tab/>
      </w:r>
      <w:r w:rsidR="005236DB">
        <w:rPr>
          <w:rFonts w:ascii="Elephant" w:hAnsi="Elephant"/>
        </w:rPr>
        <w:tab/>
      </w:r>
      <w:r w:rsidR="00B166DD" w:rsidRPr="003F2467">
        <w:rPr>
          <w:rFonts w:ascii="Elephant" w:hAnsi="Elephant"/>
        </w:rPr>
        <w:t>1</w:t>
      </w:r>
      <w:r w:rsidR="00B166DD" w:rsidRPr="003F2467">
        <w:rPr>
          <w:rFonts w:ascii="Elephant" w:hAnsi="Elephant"/>
        </w:rPr>
        <w:tab/>
        <w:t>2</w:t>
      </w:r>
      <w:r w:rsidR="00B166DD" w:rsidRPr="003F2467">
        <w:rPr>
          <w:rFonts w:ascii="Elephant" w:hAnsi="Elephant"/>
        </w:rPr>
        <w:tab/>
        <w:t>3</w:t>
      </w:r>
      <w:r w:rsidR="00B166DD" w:rsidRPr="003F2467">
        <w:rPr>
          <w:rFonts w:ascii="Elephant" w:hAnsi="Elephant"/>
        </w:rPr>
        <w:tab/>
        <w:t>4</w:t>
      </w:r>
      <w:r w:rsidR="00B166DD" w:rsidRPr="003F2467">
        <w:rPr>
          <w:rFonts w:ascii="Elephant" w:hAnsi="Elephant"/>
        </w:rPr>
        <w:tab/>
        <w:t>5</w:t>
      </w:r>
    </w:p>
    <w:p w:rsidR="003F2467" w:rsidRPr="003F2467" w:rsidRDefault="005236DB" w:rsidP="001F12E0">
      <w:pPr>
        <w:numPr>
          <w:ilvl w:val="0"/>
          <w:numId w:val="6"/>
        </w:numPr>
      </w:pPr>
      <w:r>
        <w:t xml:space="preserve">Proper heading with title included </w:t>
      </w:r>
    </w:p>
    <w:p w:rsidR="001F12E0" w:rsidRPr="003F2467" w:rsidRDefault="001F12E0" w:rsidP="001F12E0">
      <w:pPr>
        <w:numPr>
          <w:ilvl w:val="0"/>
          <w:numId w:val="6"/>
        </w:numPr>
      </w:pPr>
      <w:r w:rsidRPr="003F2467">
        <w:t>Typed (no exceptions)</w:t>
      </w:r>
      <w:r w:rsidR="005236DB">
        <w:t xml:space="preserve"> </w:t>
      </w:r>
      <w:r w:rsidR="002C6E73">
        <w:t>w/ header included</w:t>
      </w:r>
    </w:p>
    <w:p w:rsidR="001F12E0" w:rsidRPr="003F2467" w:rsidRDefault="000146C9" w:rsidP="001F12E0">
      <w:pPr>
        <w:numPr>
          <w:ilvl w:val="0"/>
          <w:numId w:val="6"/>
        </w:numPr>
      </w:pPr>
      <w:r w:rsidRPr="003F2467">
        <w:t>1</w:t>
      </w:r>
      <w:r w:rsidR="001F12E0" w:rsidRPr="003F2467">
        <w:t xml:space="preserve"> inch margins all around (top, bottom, left, and right)</w:t>
      </w:r>
    </w:p>
    <w:p w:rsidR="001F12E0" w:rsidRPr="003F2467" w:rsidRDefault="005236DB" w:rsidP="001F12E0">
      <w:pPr>
        <w:numPr>
          <w:ilvl w:val="0"/>
          <w:numId w:val="6"/>
        </w:numPr>
      </w:pPr>
      <w:r>
        <w:t>Double-</w:t>
      </w:r>
      <w:r w:rsidR="001F12E0" w:rsidRPr="003F2467">
        <w:t>spaced</w:t>
      </w:r>
    </w:p>
    <w:p w:rsidR="001F12E0" w:rsidRPr="003F2467" w:rsidRDefault="005236DB" w:rsidP="001F12E0">
      <w:pPr>
        <w:numPr>
          <w:ilvl w:val="0"/>
          <w:numId w:val="6"/>
        </w:numPr>
      </w:pPr>
      <w:r>
        <w:t>Times New Roman</w:t>
      </w:r>
      <w:r w:rsidR="0028193D">
        <w:t>,</w:t>
      </w:r>
      <w:r>
        <w:t xml:space="preserve"> 12 point</w:t>
      </w:r>
      <w:r w:rsidR="001F12E0" w:rsidRPr="003F2467">
        <w:t xml:space="preserve"> font</w:t>
      </w:r>
    </w:p>
    <w:p w:rsidR="00A85A5B" w:rsidRPr="00A85A5B" w:rsidRDefault="00A85A5B" w:rsidP="003F2467">
      <w:pPr>
        <w:rPr>
          <w:b/>
        </w:rPr>
      </w:pPr>
    </w:p>
    <w:p w:rsidR="003F2467" w:rsidRPr="009E117B" w:rsidRDefault="003F2467" w:rsidP="009E117B">
      <w:pPr>
        <w:rPr>
          <w:rFonts w:ascii="Elephant" w:hAnsi="Elephant"/>
        </w:rPr>
      </w:pPr>
      <w:r w:rsidRPr="00A85A5B">
        <w:rPr>
          <w:rFonts w:ascii="Elephant" w:hAnsi="Elephant"/>
          <w:b/>
        </w:rPr>
        <w:t>Thorough Writing Process</w:t>
      </w:r>
      <w:r w:rsidR="00A85A5B">
        <w:rPr>
          <w:rFonts w:ascii="Elephant" w:hAnsi="Elephant"/>
        </w:rPr>
        <w:tab/>
      </w:r>
      <w:r w:rsidR="00A85A5B">
        <w:rPr>
          <w:rFonts w:ascii="Elephant" w:hAnsi="Elephant"/>
        </w:rPr>
        <w:tab/>
      </w:r>
      <w:r w:rsidR="00A85A5B">
        <w:rPr>
          <w:rFonts w:ascii="Elephant" w:hAnsi="Elephant"/>
        </w:rPr>
        <w:tab/>
      </w:r>
      <w:r w:rsidR="00A85A5B">
        <w:rPr>
          <w:rFonts w:ascii="Elephant" w:hAnsi="Elephant"/>
        </w:rPr>
        <w:tab/>
      </w:r>
      <w:r w:rsidR="00A85A5B">
        <w:rPr>
          <w:rFonts w:ascii="Elephant" w:hAnsi="Elephant"/>
        </w:rPr>
        <w:tab/>
      </w:r>
      <w:r w:rsidR="00A85A5B" w:rsidRPr="003F2467">
        <w:rPr>
          <w:rFonts w:ascii="Elephant" w:hAnsi="Elephant"/>
        </w:rPr>
        <w:t>1</w:t>
      </w:r>
      <w:r w:rsidR="00A85A5B" w:rsidRPr="003F2467">
        <w:rPr>
          <w:rFonts w:ascii="Elephant" w:hAnsi="Elephant"/>
        </w:rPr>
        <w:tab/>
        <w:t>2</w:t>
      </w:r>
      <w:r w:rsidR="00A85A5B" w:rsidRPr="003F2467">
        <w:rPr>
          <w:rFonts w:ascii="Elephant" w:hAnsi="Elephant"/>
        </w:rPr>
        <w:tab/>
        <w:t>3</w:t>
      </w:r>
      <w:r w:rsidR="00A85A5B" w:rsidRPr="003F2467">
        <w:rPr>
          <w:rFonts w:ascii="Elephant" w:hAnsi="Elephant"/>
        </w:rPr>
        <w:tab/>
        <w:t>4</w:t>
      </w:r>
      <w:r w:rsidR="00A85A5B" w:rsidRPr="003F2467">
        <w:rPr>
          <w:rFonts w:ascii="Elephant" w:hAnsi="Elephant"/>
        </w:rPr>
        <w:tab/>
        <w:t>5</w:t>
      </w:r>
    </w:p>
    <w:p w:rsidR="003F2467" w:rsidRDefault="009E117B" w:rsidP="003F2467">
      <w:pPr>
        <w:numPr>
          <w:ilvl w:val="0"/>
          <w:numId w:val="6"/>
        </w:numPr>
      </w:pPr>
      <w:r>
        <w:t>Pre-writing completed</w:t>
      </w:r>
    </w:p>
    <w:p w:rsidR="003F2467" w:rsidRDefault="003F2467" w:rsidP="00B729E7">
      <w:pPr>
        <w:numPr>
          <w:ilvl w:val="0"/>
          <w:numId w:val="6"/>
        </w:numPr>
      </w:pPr>
      <w:r>
        <w:t>Initia</w:t>
      </w:r>
      <w:r w:rsidR="00B729E7">
        <w:t>l working draft</w:t>
      </w:r>
      <w:r w:rsidR="0028193D">
        <w:t xml:space="preserve"> completed</w:t>
      </w:r>
    </w:p>
    <w:p w:rsidR="003F2467" w:rsidRDefault="003F2467" w:rsidP="003F2467">
      <w:pPr>
        <w:numPr>
          <w:ilvl w:val="0"/>
          <w:numId w:val="6"/>
        </w:numPr>
      </w:pPr>
      <w:r>
        <w:t>Overall effort shown with revisions &amp; proofreading</w:t>
      </w:r>
    </w:p>
    <w:p w:rsidR="00495F8C" w:rsidRDefault="00495F8C" w:rsidP="003F2467">
      <w:pPr>
        <w:numPr>
          <w:ilvl w:val="0"/>
          <w:numId w:val="6"/>
        </w:numPr>
      </w:pPr>
      <w:r>
        <w:t>Met</w:t>
      </w:r>
      <w:r w:rsidR="0028193D">
        <w:t>a-cognitive reflection completed (if applicable)</w:t>
      </w:r>
    </w:p>
    <w:p w:rsidR="00B729E7" w:rsidRDefault="00B729E7" w:rsidP="00B729E7">
      <w:pPr>
        <w:ind w:left="720"/>
      </w:pPr>
      <w:bookmarkStart w:id="0" w:name="_GoBack"/>
      <w:bookmarkEnd w:id="0"/>
    </w:p>
    <w:p w:rsidR="00A85A5B" w:rsidRDefault="002C6E73" w:rsidP="002C6E73">
      <w:r>
        <w:rPr>
          <w:rFonts w:ascii="Elephant" w:hAnsi="Elephant"/>
          <w:b/>
        </w:rPr>
        <w:t xml:space="preserve">                                                                                                     </w:t>
      </w:r>
      <w:r w:rsidRPr="00A85A5B">
        <w:rPr>
          <w:rFonts w:ascii="Elephant" w:hAnsi="Elephant"/>
          <w:b/>
        </w:rPr>
        <w:t>TOTAL POINTS</w:t>
      </w:r>
      <w:r w:rsidR="009E117B">
        <w:rPr>
          <w:rFonts w:ascii="Elephant" w:hAnsi="Elephant"/>
          <w:b/>
        </w:rPr>
        <w:t>-_______/5</w:t>
      </w:r>
      <w:r>
        <w:rPr>
          <w:rFonts w:ascii="Elephant" w:hAnsi="Elephant"/>
          <w:b/>
        </w:rPr>
        <w:t>0</w:t>
      </w:r>
    </w:p>
    <w:p w:rsidR="002C6E73" w:rsidRDefault="00A85A5B" w:rsidP="002C6E73">
      <w:pPr>
        <w:ind w:left="1440" w:firstLine="720"/>
        <w:rPr>
          <w:rFonts w:ascii="Elephant" w:hAnsi="Elephant"/>
          <w:b/>
        </w:rPr>
      </w:pPr>
      <w:r w:rsidRPr="00A85A5B">
        <w:rPr>
          <w:rFonts w:ascii="Elephant" w:hAnsi="Elephant"/>
        </w:rPr>
        <w:t xml:space="preserve">                                                                        </w:t>
      </w:r>
    </w:p>
    <w:p w:rsidR="00A85A5B" w:rsidRDefault="009E117B" w:rsidP="002C6E73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5-50</w:t>
      </w:r>
      <w:r w:rsidR="00A85A5B" w:rsidRPr="00A85A5B">
        <w:rPr>
          <w:b/>
          <w:sz w:val="28"/>
          <w:szCs w:val="28"/>
        </w:rPr>
        <w:t>=A</w:t>
      </w:r>
      <w:r w:rsidR="005236DB">
        <w:t xml:space="preserve">   </w:t>
      </w:r>
      <w:r w:rsidR="002C6E73">
        <w:t xml:space="preserve">   </w:t>
      </w:r>
      <w:r w:rsidR="005236DB">
        <w:t xml:space="preserve"> </w:t>
      </w:r>
      <w:r w:rsidR="002C6E73">
        <w:t xml:space="preserve">   </w:t>
      </w:r>
      <w:r w:rsidR="005236DB">
        <w:t xml:space="preserve">  </w:t>
      </w:r>
      <w:r>
        <w:rPr>
          <w:b/>
          <w:sz w:val="28"/>
          <w:szCs w:val="28"/>
        </w:rPr>
        <w:t>40-44</w:t>
      </w:r>
      <w:r w:rsidR="00A85A5B" w:rsidRPr="00A85A5B">
        <w:rPr>
          <w:b/>
          <w:sz w:val="28"/>
          <w:szCs w:val="28"/>
        </w:rPr>
        <w:t>=B</w:t>
      </w:r>
      <w:r w:rsidR="005236DB">
        <w:t xml:space="preserve">    </w:t>
      </w:r>
      <w:r w:rsidR="002C6E73">
        <w:t xml:space="preserve">   </w:t>
      </w:r>
      <w:r w:rsidR="005236DB">
        <w:t xml:space="preserve">  </w:t>
      </w:r>
      <w:r w:rsidR="002C6E73">
        <w:t xml:space="preserve">   </w:t>
      </w:r>
      <w:r>
        <w:rPr>
          <w:b/>
          <w:sz w:val="28"/>
          <w:szCs w:val="28"/>
        </w:rPr>
        <w:t>35-39</w:t>
      </w:r>
      <w:r w:rsidR="00A85A5B" w:rsidRPr="00A85A5B">
        <w:rPr>
          <w:b/>
          <w:sz w:val="28"/>
          <w:szCs w:val="28"/>
        </w:rPr>
        <w:t>=C</w:t>
      </w:r>
      <w:r w:rsidR="005236DB">
        <w:t xml:space="preserve">    </w:t>
      </w:r>
      <w:r w:rsidR="002C6E73">
        <w:t xml:space="preserve">      </w:t>
      </w:r>
      <w:r>
        <w:rPr>
          <w:b/>
          <w:sz w:val="28"/>
          <w:szCs w:val="28"/>
        </w:rPr>
        <w:t>30-34</w:t>
      </w:r>
      <w:r w:rsidR="00A85A5B" w:rsidRPr="00A85A5B">
        <w:rPr>
          <w:b/>
          <w:sz w:val="28"/>
          <w:szCs w:val="28"/>
        </w:rPr>
        <w:t>=D</w:t>
      </w:r>
    </w:p>
    <w:sectPr w:rsidR="00A85A5B" w:rsidSect="00EB7A90">
      <w:pgSz w:w="12240" w:h="15840"/>
      <w:pgMar w:top="547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LHANDLUK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1E33"/>
    <w:multiLevelType w:val="hybridMultilevel"/>
    <w:tmpl w:val="81BC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0B5"/>
    <w:multiLevelType w:val="hybridMultilevel"/>
    <w:tmpl w:val="8C344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016D"/>
    <w:multiLevelType w:val="hybridMultilevel"/>
    <w:tmpl w:val="CB4CE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3289"/>
    <w:multiLevelType w:val="hybridMultilevel"/>
    <w:tmpl w:val="CBF8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EF1"/>
    <w:multiLevelType w:val="hybridMultilevel"/>
    <w:tmpl w:val="730E48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91C19"/>
    <w:multiLevelType w:val="hybridMultilevel"/>
    <w:tmpl w:val="29B69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6A5E"/>
    <w:multiLevelType w:val="hybridMultilevel"/>
    <w:tmpl w:val="AE8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5A8F"/>
    <w:multiLevelType w:val="hybridMultilevel"/>
    <w:tmpl w:val="AE0C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8E"/>
    <w:rsid w:val="000146C9"/>
    <w:rsid w:val="001967B8"/>
    <w:rsid w:val="001F12E0"/>
    <w:rsid w:val="00207B5F"/>
    <w:rsid w:val="0028193D"/>
    <w:rsid w:val="00291DAE"/>
    <w:rsid w:val="00293211"/>
    <w:rsid w:val="002C15ED"/>
    <w:rsid w:val="002C6E73"/>
    <w:rsid w:val="00374002"/>
    <w:rsid w:val="003F2467"/>
    <w:rsid w:val="0046291D"/>
    <w:rsid w:val="00495F8C"/>
    <w:rsid w:val="004E0BF5"/>
    <w:rsid w:val="004F7A5E"/>
    <w:rsid w:val="005236DB"/>
    <w:rsid w:val="005D19F7"/>
    <w:rsid w:val="006849D6"/>
    <w:rsid w:val="006D46DA"/>
    <w:rsid w:val="0075184E"/>
    <w:rsid w:val="0085211E"/>
    <w:rsid w:val="008F1AA9"/>
    <w:rsid w:val="009E117B"/>
    <w:rsid w:val="00A6001E"/>
    <w:rsid w:val="00A85A5B"/>
    <w:rsid w:val="00AA029D"/>
    <w:rsid w:val="00AA3F8D"/>
    <w:rsid w:val="00B166DD"/>
    <w:rsid w:val="00B41F38"/>
    <w:rsid w:val="00B729E7"/>
    <w:rsid w:val="00C70B11"/>
    <w:rsid w:val="00D0218E"/>
    <w:rsid w:val="00D60224"/>
    <w:rsid w:val="00EB7A90"/>
    <w:rsid w:val="00FB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2A72B"/>
  <w15:docId w15:val="{F715CC95-7557-4B9E-9C20-2E91276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A621-D110-4113-911C-F59CC845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Narrative Rubric</vt:lpstr>
    </vt:vector>
  </TitlesOfParts>
  <Company>Aquinas Institut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Narrative Rubric</dc:title>
  <dc:creator>User</dc:creator>
  <cp:lastModifiedBy>Moore.Chris</cp:lastModifiedBy>
  <cp:revision>3</cp:revision>
  <cp:lastPrinted>2015-09-24T11:16:00Z</cp:lastPrinted>
  <dcterms:created xsi:type="dcterms:W3CDTF">2018-08-27T21:37:00Z</dcterms:created>
  <dcterms:modified xsi:type="dcterms:W3CDTF">2018-08-27T21:41:00Z</dcterms:modified>
</cp:coreProperties>
</file>